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满文集·第4卷·报告文学  英雄长歌</w:t>
      </w:r>
    </w:p>
    <w:p>
      <w:r>
        <w:t>作者：李光满著</w:t>
      </w:r>
    </w:p>
    <w:p>
      <w:r>
        <w:t>出版社：昆明：云南人民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李光满文集·第4卷·报告文学  英雄长歌 评论地址：https://www.jiaokey.com/book/detail/144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